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4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ухаметова Зифа Фуато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ное средство - ОПЕЛЬ ASTRA, год выпуска: 2010, идентификационный номер (VIN): W0LPE6DJ0BG017461, номер шасси (рамы): -, номер кузова (кабины): W0LPE6DJ0BG017461, цвет кузова (кабины): СЕРО-ГОЛУБОЙ, номер двигателя: 20PU7488, рабочий объем (см³): 1598.0, мощность (кВт/л.с.): 132.000/179.5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0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1645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хаметова Зифа Фуат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июн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4» июля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июл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48–ОАОФ/1/1</w:t>
      </w:r>
      <w:r>
        <w:rPr/>
        <w:t xml:space="preserve"> от </w:t>
      </w:r>
      <w:r>
        <w:rPr>
          <w:u w:val="single"/>
        </w:rPr>
        <w:t>«25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пошников Денис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5186783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1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Шапошников Денис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00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7.2022 10:00:39.46939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ложение о заключении договора купли-продажи направляется победителю торгов в течение 2 дней с даты подведения итогов торгов. Победитель торгов в течение 5 дней с даты получения предложения финансового управляющего о заключении договора обязан подписать договор купли-продажи. Оплата производится Покупателем в течение 30 дней с даты заключения договора купли-продаж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считается внесенным, если денежные средства поступили на счет до подписания протокола об определении участников торгов. Оплата полной суммы производится Покупателем (победителем торгов) в течение 30 дней с даты заключения договора купли-продажи. Реквизиты для оплаты: наименование получателя - Мухаметова Зифа Фуатовна, ИНН 7707083893, КПП 027802001, счет №40817810706520003669  в ПАО "Сбербанк России" в Башкирском отделении №8598, БИК 048073601 (в назначении платежа необходимо указывать: наименование собственника имущества, наименование заявителя, № лота, для участия в которых вносятся денежные средства)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